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3544"/>
      </w:tblGrid>
      <w:tr w:rsidR="007405E3" w14:paraId="2BAF10D1" w14:textId="77777777" w:rsidTr="001A419F">
        <w:trPr>
          <w:trHeight w:hRule="exact" w:val="28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2074DB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書式</w:t>
            </w:r>
            <w:r>
              <w:rPr>
                <w:rFonts w:hAnsi="ＭＳ ゴシック" w:hint="eastAsia"/>
                <w:sz w:val="18"/>
                <w:szCs w:val="18"/>
              </w:rPr>
              <w:t>29</w:t>
            </w:r>
          </w:p>
          <w:p w14:paraId="5D2FB4DF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A3ABB83" w14:textId="77777777" w:rsidR="007405E3" w:rsidRDefault="007405E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A3844AB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5E3" w14:paraId="7D2F8C11" w14:textId="77777777" w:rsidTr="001A419F">
        <w:trPr>
          <w:trHeight w:hRule="exact" w:val="28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24DA58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ED9598D" w14:textId="77777777" w:rsidR="007405E3" w:rsidRDefault="007405E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D7287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治験　　□製造販売後臨床試験</w:t>
            </w:r>
          </w:p>
        </w:tc>
      </w:tr>
      <w:tr w:rsidR="007405E3" w14:paraId="6D8E9E3D" w14:textId="77777777" w:rsidTr="001A419F">
        <w:trPr>
          <w:trHeight w:hRule="exact" w:val="28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D5F17" w14:textId="77777777" w:rsidR="007405E3" w:rsidRDefault="007405E3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5D5B306" w14:textId="77777777" w:rsidR="007405E3" w:rsidRDefault="007405E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B376" w14:textId="77777777" w:rsidR="007405E3" w:rsidRDefault="007405E3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　□医療機器</w:t>
            </w:r>
            <w:r w:rsidR="001A419F">
              <w:rPr>
                <w:rFonts w:hAnsi="ＭＳ ゴシック" w:hint="eastAsia"/>
                <w:sz w:val="18"/>
                <w:szCs w:val="18"/>
              </w:rPr>
              <w:t xml:space="preserve">　□再生医療等製品</w:t>
            </w:r>
          </w:p>
        </w:tc>
      </w:tr>
    </w:tbl>
    <w:p w14:paraId="13598B57" w14:textId="77777777" w:rsidR="007405E3" w:rsidRDefault="007405E3" w:rsidP="007405E3">
      <w:pPr>
        <w:pStyle w:val="a4"/>
        <w:spacing w:line="120" w:lineRule="exact"/>
        <w:rPr>
          <w:rFonts w:ascii="ＭＳ ゴシック" w:eastAsia="ＭＳ ゴシック"/>
          <w:sz w:val="22"/>
          <w:szCs w:val="22"/>
        </w:rPr>
      </w:pPr>
    </w:p>
    <w:p w14:paraId="6D4341C6" w14:textId="77777777" w:rsidR="000E0565" w:rsidRDefault="000E0565" w:rsidP="009F79B0">
      <w:pPr>
        <w:jc w:val="center"/>
        <w:rPr>
          <w:rFonts w:eastAsia="HGPｺﾞｼｯｸM" w:hint="eastAsia"/>
          <w:kern w:val="0"/>
          <w:sz w:val="28"/>
        </w:rPr>
      </w:pPr>
      <w:r w:rsidRPr="00111B97">
        <w:rPr>
          <w:rFonts w:eastAsia="HGPｺﾞｼｯｸM" w:hint="eastAsia"/>
          <w:spacing w:val="84"/>
          <w:kern w:val="0"/>
          <w:sz w:val="28"/>
          <w:fitText w:val="3860" w:id="1483994624"/>
        </w:rPr>
        <w:t>受託研究変更契約</w:t>
      </w:r>
      <w:r w:rsidRPr="00111B97">
        <w:rPr>
          <w:rFonts w:eastAsia="HGPｺﾞｼｯｸM" w:hint="eastAsia"/>
          <w:spacing w:val="-1"/>
          <w:kern w:val="0"/>
          <w:sz w:val="28"/>
          <w:fitText w:val="3860" w:id="1483994624"/>
        </w:rPr>
        <w:t>書</w:t>
      </w:r>
    </w:p>
    <w:p w14:paraId="483F3979" w14:textId="77777777" w:rsidR="000E0565" w:rsidRPr="00842751" w:rsidRDefault="000E0565" w:rsidP="00986D71">
      <w:pPr>
        <w:jc w:val="left"/>
        <w:rPr>
          <w:rFonts w:hint="eastAsia"/>
          <w:kern w:val="0"/>
          <w:sz w:val="18"/>
          <w:szCs w:val="18"/>
        </w:rPr>
      </w:pPr>
    </w:p>
    <w:p w14:paraId="3C8CAA34" w14:textId="77777777" w:rsidR="00986D71" w:rsidRDefault="000E0565" w:rsidP="00986D71">
      <w:pPr>
        <w:ind w:left="-1" w:firstLineChars="1" w:firstLine="2"/>
        <w:jc w:val="left"/>
        <w:rPr>
          <w:rFonts w:hint="eastAsia"/>
          <w:kern w:val="0"/>
          <w:sz w:val="18"/>
          <w:szCs w:val="18"/>
        </w:rPr>
      </w:pPr>
      <w:r w:rsidRPr="00842751">
        <w:rPr>
          <w:rFonts w:hint="eastAsia"/>
          <w:kern w:val="0"/>
          <w:sz w:val="18"/>
          <w:szCs w:val="18"/>
        </w:rPr>
        <w:t xml:space="preserve">　</w:t>
      </w:r>
      <w:r w:rsidR="00746A19" w:rsidRPr="00842751">
        <w:rPr>
          <w:rFonts w:hint="eastAsia"/>
          <w:kern w:val="0"/>
          <w:sz w:val="18"/>
          <w:szCs w:val="18"/>
        </w:rPr>
        <w:t xml:space="preserve">受託者　</w:t>
      </w:r>
      <w:r w:rsidR="008849DD" w:rsidRPr="00842751">
        <w:rPr>
          <w:rFonts w:hint="eastAsia"/>
          <w:kern w:val="0"/>
          <w:sz w:val="18"/>
          <w:szCs w:val="18"/>
        </w:rPr>
        <w:t>国立大学法人</w:t>
      </w:r>
      <w:r w:rsidR="00746A19" w:rsidRPr="00842751">
        <w:rPr>
          <w:rFonts w:hint="eastAsia"/>
          <w:kern w:val="0"/>
          <w:sz w:val="18"/>
          <w:szCs w:val="18"/>
        </w:rPr>
        <w:t>金沢大学</w:t>
      </w:r>
      <w:r w:rsidRPr="00842751">
        <w:rPr>
          <w:rFonts w:hint="eastAsia"/>
          <w:kern w:val="0"/>
          <w:sz w:val="18"/>
          <w:szCs w:val="18"/>
        </w:rPr>
        <w:t>（以下「甲」という。）と委託者</w:t>
      </w:r>
      <w:r w:rsidR="00842751">
        <w:rPr>
          <w:rFonts w:hint="eastAsia"/>
          <w:kern w:val="0"/>
          <w:sz w:val="18"/>
          <w:szCs w:val="18"/>
        </w:rPr>
        <w:t xml:space="preserve">　</w:t>
      </w:r>
      <w:r w:rsidR="002E1A8F">
        <w:rPr>
          <w:rFonts w:hint="eastAsia"/>
          <w:kern w:val="0"/>
          <w:sz w:val="18"/>
          <w:szCs w:val="18"/>
        </w:rPr>
        <w:t>●●株式会社</w:t>
      </w:r>
      <w:r w:rsidRPr="00842751">
        <w:rPr>
          <w:rFonts w:hint="eastAsia"/>
          <w:kern w:val="0"/>
          <w:sz w:val="18"/>
          <w:szCs w:val="18"/>
        </w:rPr>
        <w:t>（以下「乙」とい</w:t>
      </w:r>
      <w:r w:rsidRPr="00633EC3">
        <w:rPr>
          <w:rFonts w:hint="eastAsia"/>
          <w:kern w:val="0"/>
          <w:sz w:val="18"/>
          <w:szCs w:val="18"/>
        </w:rPr>
        <w:t>う。）との間に</w:t>
      </w:r>
      <w:r w:rsidR="00B328A5" w:rsidRPr="00633EC3">
        <w:rPr>
          <w:rFonts w:hint="eastAsia"/>
          <w:kern w:val="0"/>
          <w:sz w:val="18"/>
          <w:szCs w:val="18"/>
        </w:rPr>
        <w:t>おいて、</w:t>
      </w:r>
      <w:r w:rsidR="00986D71">
        <w:rPr>
          <w:rFonts w:hint="eastAsia"/>
          <w:kern w:val="0"/>
          <w:sz w:val="18"/>
          <w:szCs w:val="18"/>
        </w:rPr>
        <w:t xml:space="preserve">西暦　</w:t>
      </w:r>
      <w:r w:rsidR="004177B8" w:rsidRPr="00633EC3">
        <w:rPr>
          <w:rFonts w:hint="eastAsia"/>
          <w:kern w:val="0"/>
          <w:sz w:val="18"/>
          <w:szCs w:val="18"/>
        </w:rPr>
        <w:t xml:space="preserve">　　</w:t>
      </w:r>
      <w:r w:rsidR="00B328A5" w:rsidRPr="00633EC3">
        <w:rPr>
          <w:rFonts w:hint="eastAsia"/>
          <w:kern w:val="0"/>
          <w:sz w:val="18"/>
          <w:szCs w:val="18"/>
        </w:rPr>
        <w:t>年</w:t>
      </w:r>
    </w:p>
    <w:p w14:paraId="7B6A5F29" w14:textId="3E7EC10C" w:rsidR="000E0565" w:rsidRPr="00633EC3" w:rsidRDefault="00B328A5" w:rsidP="00986D71">
      <w:pPr>
        <w:ind w:left="-1" w:firstLineChars="1" w:firstLine="2"/>
        <w:jc w:val="left"/>
        <w:rPr>
          <w:rFonts w:hint="eastAsia"/>
          <w:kern w:val="0"/>
          <w:sz w:val="18"/>
          <w:szCs w:val="18"/>
        </w:rPr>
      </w:pPr>
      <w:r w:rsidRPr="00633EC3">
        <w:rPr>
          <w:rFonts w:hint="eastAsia"/>
          <w:kern w:val="0"/>
          <w:sz w:val="18"/>
          <w:szCs w:val="18"/>
        </w:rPr>
        <w:t xml:space="preserve">　</w:t>
      </w:r>
      <w:r w:rsidR="00B26477" w:rsidRPr="00633EC3">
        <w:rPr>
          <w:rFonts w:hint="eastAsia"/>
          <w:kern w:val="0"/>
          <w:sz w:val="18"/>
          <w:szCs w:val="18"/>
        </w:rPr>
        <w:t xml:space="preserve">月　　</w:t>
      </w:r>
      <w:r w:rsidR="00552F66" w:rsidRPr="00633EC3">
        <w:rPr>
          <w:rFonts w:hint="eastAsia"/>
          <w:kern w:val="0"/>
          <w:sz w:val="18"/>
          <w:szCs w:val="18"/>
        </w:rPr>
        <w:t>日付けで締結した</w:t>
      </w:r>
      <w:r w:rsidR="004177B8" w:rsidRPr="00633EC3">
        <w:rPr>
          <w:rFonts w:hint="eastAsia"/>
          <w:kern w:val="0"/>
          <w:sz w:val="18"/>
          <w:szCs w:val="18"/>
        </w:rPr>
        <w:t>治験課題名</w:t>
      </w:r>
      <w:r w:rsidR="00C0634D" w:rsidRPr="00633EC3">
        <w:rPr>
          <w:rFonts w:hint="eastAsia"/>
          <w:kern w:val="0"/>
          <w:sz w:val="18"/>
          <w:szCs w:val="18"/>
        </w:rPr>
        <w:t xml:space="preserve">　</w:t>
      </w:r>
      <w:r w:rsidR="00C0634D" w:rsidRPr="00633EC3">
        <w:rPr>
          <w:rFonts w:hint="eastAsia"/>
          <w:sz w:val="18"/>
          <w:szCs w:val="18"/>
        </w:rPr>
        <w:t>■■■■■試験</w:t>
      </w:r>
      <w:r w:rsidR="00495120" w:rsidRPr="00633EC3">
        <w:rPr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B149A" wp14:editId="53A6BBC8">
                <wp:simplePos x="0" y="0"/>
                <wp:positionH relativeFrom="column">
                  <wp:posOffset>3681730</wp:posOffset>
                </wp:positionH>
                <wp:positionV relativeFrom="paragraph">
                  <wp:posOffset>0</wp:posOffset>
                </wp:positionV>
                <wp:extent cx="3256915" cy="0"/>
                <wp:effectExtent l="0" t="3175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69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45A81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0" to="54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" stroked="f"/>
            </w:pict>
          </mc:Fallback>
        </mc:AlternateContent>
      </w:r>
      <w:r w:rsidR="00C0634D" w:rsidRPr="00633EC3">
        <w:rPr>
          <w:rFonts w:hint="eastAsia"/>
          <w:sz w:val="18"/>
          <w:szCs w:val="18"/>
        </w:rPr>
        <w:t xml:space="preserve">　</w:t>
      </w:r>
      <w:r w:rsidR="00942410" w:rsidRPr="00633EC3">
        <w:rPr>
          <w:rFonts w:hint="eastAsia"/>
          <w:kern w:val="0"/>
          <w:sz w:val="18"/>
          <w:szCs w:val="18"/>
        </w:rPr>
        <w:t>に係る受託研究契約について、</w:t>
      </w:r>
      <w:r w:rsidR="00CE1BD3" w:rsidRPr="00633EC3">
        <w:rPr>
          <w:rFonts w:hint="eastAsia"/>
          <w:kern w:val="0"/>
          <w:sz w:val="18"/>
          <w:szCs w:val="18"/>
        </w:rPr>
        <w:t>以下</w:t>
      </w:r>
      <w:r w:rsidR="00842751" w:rsidRPr="00633EC3">
        <w:rPr>
          <w:rFonts w:hint="eastAsia"/>
          <w:kern w:val="0"/>
          <w:sz w:val="18"/>
          <w:szCs w:val="18"/>
        </w:rPr>
        <w:t>の</w:t>
      </w:r>
      <w:r w:rsidR="00CE1BD3" w:rsidRPr="00633EC3">
        <w:rPr>
          <w:rFonts w:hint="eastAsia"/>
          <w:kern w:val="0"/>
          <w:sz w:val="18"/>
          <w:szCs w:val="18"/>
        </w:rPr>
        <w:t>とおり</w:t>
      </w:r>
      <w:r w:rsidR="00842751" w:rsidRPr="00633EC3">
        <w:rPr>
          <w:rFonts w:hint="eastAsia"/>
          <w:kern w:val="0"/>
          <w:sz w:val="18"/>
          <w:szCs w:val="18"/>
        </w:rPr>
        <w:t>契約を変更するものとする。</w:t>
      </w:r>
    </w:p>
    <w:p w14:paraId="3AD192AB" w14:textId="77777777" w:rsidR="000E0565" w:rsidRPr="00633EC3" w:rsidRDefault="000E0565" w:rsidP="00986D71">
      <w:pPr>
        <w:jc w:val="left"/>
        <w:rPr>
          <w:rFonts w:hint="eastAsia"/>
          <w:kern w:val="0"/>
          <w:sz w:val="18"/>
          <w:szCs w:val="18"/>
        </w:rPr>
      </w:pPr>
    </w:p>
    <w:p w14:paraId="14F47DD2" w14:textId="77777777" w:rsidR="008418E0" w:rsidRPr="00633EC3" w:rsidRDefault="008418E0" w:rsidP="008418E0">
      <w:pPr>
        <w:rPr>
          <w:rFonts w:hint="eastAsia"/>
          <w:kern w:val="0"/>
          <w:szCs w:val="21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1964"/>
        <w:gridCol w:w="3485"/>
        <w:gridCol w:w="3486"/>
      </w:tblGrid>
      <w:tr w:rsidR="0018576C" w:rsidRPr="00633EC3" w14:paraId="4E87D1B7" w14:textId="77777777" w:rsidTr="002D5E59">
        <w:trPr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028B90A6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変　更　内　容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8DBFD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commentRangeStart w:id="0"/>
            <w:commentRangeStart w:id="1"/>
            <w:r w:rsidRPr="00633EC3">
              <w:rPr>
                <w:rFonts w:hint="eastAsia"/>
                <w:kern w:val="0"/>
                <w:szCs w:val="21"/>
              </w:rPr>
              <w:t>変更事項（条項）</w:t>
            </w:r>
            <w:commentRangeEnd w:id="0"/>
            <w:r w:rsidR="004173F1">
              <w:rPr>
                <w:rStyle w:val="a7"/>
                <w:lang w:val="x-none" w:eastAsia="x-none"/>
              </w:rPr>
              <w:commentReference w:id="0"/>
            </w:r>
            <w:commentRangeEnd w:id="1"/>
            <w:r w:rsidR="00495120">
              <w:rPr>
                <w:rStyle w:val="a7"/>
                <w:lang w:val="x-none" w:eastAsia="x-none"/>
              </w:rPr>
              <w:commentReference w:id="1"/>
            </w:r>
          </w:p>
        </w:tc>
        <w:tc>
          <w:tcPr>
            <w:tcW w:w="3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C4EC9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変更前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71F48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変更後</w:t>
            </w:r>
          </w:p>
        </w:tc>
      </w:tr>
      <w:tr w:rsidR="0018576C" w:rsidRPr="00633EC3" w14:paraId="6E3D9B48" w14:textId="77777777" w:rsidTr="0018576C">
        <w:trPr>
          <w:trHeight w:val="62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B853B09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6B524" w14:textId="77777777" w:rsidR="0018576C" w:rsidRPr="00633EC3" w:rsidRDefault="0018576C" w:rsidP="002D5E59">
            <w:pPr>
              <w:jc w:val="center"/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条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項第三号</w:t>
            </w:r>
          </w:p>
          <w:p w14:paraId="3ACFFCFF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目標とする症例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9116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495120">
              <w:rPr>
                <w:rFonts w:hint="eastAsia"/>
                <w:kern w:val="0"/>
                <w:szCs w:val="21"/>
                <w:u w:val="single"/>
              </w:rPr>
              <w:t>○</w:t>
            </w:r>
            <w:r w:rsidRPr="00633EC3">
              <w:rPr>
                <w:rFonts w:hint="eastAsia"/>
                <w:kern w:val="0"/>
                <w:szCs w:val="21"/>
              </w:rPr>
              <w:t>症例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D9A6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r w:rsidRPr="00495120">
              <w:rPr>
                <w:rFonts w:hint="eastAsia"/>
                <w:kern w:val="0"/>
                <w:szCs w:val="21"/>
                <w:u w:val="single"/>
              </w:rPr>
              <w:t>○</w:t>
            </w:r>
            <w:r w:rsidRPr="00633EC3">
              <w:rPr>
                <w:rFonts w:hint="eastAsia"/>
                <w:kern w:val="0"/>
                <w:szCs w:val="21"/>
              </w:rPr>
              <w:t>症例</w:t>
            </w:r>
          </w:p>
        </w:tc>
      </w:tr>
      <w:tr w:rsidR="0018576C" w:rsidRPr="00633EC3" w14:paraId="6394C3FB" w14:textId="77777777" w:rsidTr="0018576C">
        <w:trPr>
          <w:trHeight w:val="9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7AFB29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24437" w14:textId="77777777" w:rsidR="0018576C" w:rsidRPr="00633EC3" w:rsidRDefault="0018576C" w:rsidP="002D5E59">
            <w:pPr>
              <w:jc w:val="center"/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条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項第四号</w:t>
            </w:r>
          </w:p>
          <w:p w14:paraId="62FFB02B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  <w:commentRangeStart w:id="2"/>
            <w:r w:rsidRPr="00633EC3">
              <w:rPr>
                <w:rFonts w:hint="eastAsia"/>
                <w:kern w:val="0"/>
                <w:szCs w:val="21"/>
              </w:rPr>
              <w:t>治験期間（又は製造販売後臨床試験期間）</w:t>
            </w:r>
            <w:commentRangeEnd w:id="2"/>
            <w:r w:rsidR="004173F1">
              <w:rPr>
                <w:rStyle w:val="a7"/>
                <w:lang w:val="x-none" w:eastAsia="x-none"/>
              </w:rPr>
              <w:commentReference w:id="2"/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58B0" w14:textId="40BCE411" w:rsidR="0018576C" w:rsidRPr="00633EC3" w:rsidRDefault="0018576C" w:rsidP="0018576C">
            <w:pPr>
              <w:rPr>
                <w:kern w:val="0"/>
                <w:szCs w:val="21"/>
              </w:rPr>
            </w:pPr>
            <w:commentRangeStart w:id="3"/>
            <w:r w:rsidRPr="00633EC3">
              <w:rPr>
                <w:rFonts w:hint="eastAsia"/>
                <w:kern w:val="0"/>
                <w:szCs w:val="21"/>
              </w:rPr>
              <w:t>契</w:t>
            </w:r>
            <w:r>
              <w:rPr>
                <w:rFonts w:hint="eastAsia"/>
                <w:kern w:val="0"/>
                <w:szCs w:val="21"/>
              </w:rPr>
              <w:t>約締結日、西暦、平成</w:t>
            </w:r>
            <w:r w:rsidRPr="00633EC3">
              <w:rPr>
                <w:rFonts w:hint="eastAsia"/>
                <w:kern w:val="0"/>
                <w:szCs w:val="21"/>
              </w:rPr>
              <w:t>○年○月○日</w:t>
            </w:r>
            <w:commentRangeEnd w:id="3"/>
            <w:r w:rsidR="004173F1">
              <w:rPr>
                <w:rStyle w:val="a7"/>
                <w:lang w:val="x-none" w:eastAsia="x-none"/>
              </w:rPr>
              <w:commentReference w:id="3"/>
            </w:r>
            <w:r w:rsidRPr="00633EC3">
              <w:rPr>
                <w:rFonts w:hint="eastAsia"/>
                <w:kern w:val="0"/>
                <w:szCs w:val="21"/>
              </w:rPr>
              <w:t>から</w:t>
            </w:r>
            <w:commentRangeStart w:id="4"/>
            <w:r>
              <w:rPr>
                <w:rFonts w:hint="eastAsia"/>
                <w:kern w:val="0"/>
                <w:szCs w:val="21"/>
              </w:rPr>
              <w:t>西</w:t>
            </w:r>
            <w:r w:rsidR="00B162B1">
              <w:rPr>
                <w:rFonts w:hint="eastAsia"/>
                <w:kern w:val="0"/>
                <w:szCs w:val="21"/>
              </w:rPr>
              <w:t>暦、平成</w:t>
            </w:r>
            <w:commentRangeEnd w:id="4"/>
            <w:r w:rsidR="004173F1">
              <w:rPr>
                <w:rStyle w:val="a7"/>
                <w:lang w:val="x-none" w:eastAsia="x-none"/>
              </w:rPr>
              <w:commentReference w:id="4"/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495120">
              <w:rPr>
                <w:rFonts w:hint="eastAsia"/>
                <w:kern w:val="0"/>
                <w:szCs w:val="21"/>
                <w:u w:val="single"/>
              </w:rPr>
              <w:t>○年○月○日</w:t>
            </w:r>
            <w:r w:rsidRPr="00633EC3">
              <w:rPr>
                <w:rFonts w:hint="eastAsia"/>
                <w:kern w:val="0"/>
                <w:szCs w:val="21"/>
              </w:rPr>
              <w:t>までとする。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4FD1B" w14:textId="77777777" w:rsidR="0018576C" w:rsidRPr="00633EC3" w:rsidRDefault="0018576C" w:rsidP="002D5E59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</w:t>
            </w:r>
            <w:r w:rsidRPr="00495120">
              <w:rPr>
                <w:rFonts w:hint="eastAsia"/>
                <w:kern w:val="0"/>
                <w:szCs w:val="21"/>
                <w:u w:val="single"/>
              </w:rPr>
              <w:t>○年○月○日</w:t>
            </w:r>
            <w:r w:rsidRPr="00633EC3">
              <w:rPr>
                <w:rFonts w:hint="eastAsia"/>
                <w:kern w:val="0"/>
                <w:szCs w:val="21"/>
              </w:rPr>
              <w:t>から</w:t>
            </w:r>
          </w:p>
          <w:p w14:paraId="317EABE2" w14:textId="77777777" w:rsidR="0018576C" w:rsidRPr="00633EC3" w:rsidRDefault="0018576C" w:rsidP="002D5E5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</w:t>
            </w:r>
            <w:r w:rsidRPr="00495120">
              <w:rPr>
                <w:rFonts w:hint="eastAsia"/>
                <w:kern w:val="0"/>
                <w:szCs w:val="21"/>
                <w:u w:val="single"/>
              </w:rPr>
              <w:t>○年○月○日</w:t>
            </w:r>
            <w:r w:rsidRPr="00633EC3">
              <w:rPr>
                <w:rFonts w:hint="eastAsia"/>
                <w:kern w:val="0"/>
                <w:szCs w:val="21"/>
              </w:rPr>
              <w:t>までとする。</w:t>
            </w:r>
          </w:p>
        </w:tc>
      </w:tr>
      <w:tr w:rsidR="0018576C" w:rsidRPr="00633EC3" w14:paraId="7F9C0681" w14:textId="77777777" w:rsidTr="002D5E59">
        <w:trPr>
          <w:trHeight w:val="8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2F6DF1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9996C1" w14:textId="77777777" w:rsidR="0018576C" w:rsidRPr="00633EC3" w:rsidRDefault="0018576C" w:rsidP="002D5E59">
            <w:pPr>
              <w:jc w:val="center"/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条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項第五号</w:t>
            </w:r>
          </w:p>
          <w:p w14:paraId="42397302" w14:textId="77777777" w:rsidR="0018576C" w:rsidRPr="00633EC3" w:rsidRDefault="0018576C" w:rsidP="0085520F">
            <w:pPr>
              <w:jc w:val="left"/>
              <w:rPr>
                <w:rFonts w:hint="eastAsia"/>
                <w:kern w:val="0"/>
                <w:szCs w:val="21"/>
              </w:rPr>
            </w:pPr>
            <w:commentRangeStart w:id="5"/>
            <w:r w:rsidRPr="00633EC3">
              <w:rPr>
                <w:rFonts w:hint="eastAsia"/>
                <w:kern w:val="0"/>
                <w:szCs w:val="21"/>
              </w:rPr>
              <w:t>治験責任医師（又は製造販売後臨床試験責任医師）</w:t>
            </w:r>
            <w:commentRangeEnd w:id="5"/>
            <w:r w:rsidR="004173F1">
              <w:rPr>
                <w:rStyle w:val="a7"/>
                <w:lang w:val="x-none" w:eastAsia="x-none"/>
              </w:rPr>
              <w:commentReference w:id="5"/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E82C" w14:textId="77777777" w:rsidR="0018576C" w:rsidRPr="00633EC3" w:rsidRDefault="0018576C" w:rsidP="002D5E59">
            <w:pPr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所属　○○</w:t>
            </w:r>
          </w:p>
          <w:p w14:paraId="17C0AEA9" w14:textId="77777777" w:rsidR="0018576C" w:rsidRPr="00633EC3" w:rsidRDefault="0018576C" w:rsidP="002D5E59">
            <w:pPr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 xml:space="preserve">氏名　</w:t>
            </w:r>
            <w:r w:rsidRPr="00495120">
              <w:rPr>
                <w:rFonts w:hint="eastAsia"/>
                <w:kern w:val="0"/>
                <w:szCs w:val="21"/>
                <w:u w:val="single"/>
              </w:rPr>
              <w:t>○○　○○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5898" w14:textId="77777777" w:rsidR="0018576C" w:rsidRPr="00633EC3" w:rsidRDefault="0018576C" w:rsidP="002D5E59">
            <w:pPr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所属　○○</w:t>
            </w:r>
          </w:p>
          <w:p w14:paraId="59C898D5" w14:textId="77777777" w:rsidR="0018576C" w:rsidRPr="00633EC3" w:rsidRDefault="0018576C" w:rsidP="002D5E59">
            <w:pPr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 xml:space="preserve">氏名　</w:t>
            </w:r>
            <w:r w:rsidRPr="00495120">
              <w:rPr>
                <w:rFonts w:hint="eastAsia"/>
                <w:kern w:val="0"/>
                <w:szCs w:val="21"/>
                <w:u w:val="single"/>
              </w:rPr>
              <w:t>○○　○○</w:t>
            </w:r>
          </w:p>
        </w:tc>
      </w:tr>
      <w:tr w:rsidR="0018576C" w:rsidRPr="00633EC3" w14:paraId="75448359" w14:textId="77777777" w:rsidTr="0018576C">
        <w:trPr>
          <w:trHeight w:val="94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8EFB" w14:textId="77777777" w:rsidR="0018576C" w:rsidRPr="00633EC3" w:rsidRDefault="0018576C" w:rsidP="002D5E5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0240070" w14:textId="77777777" w:rsidR="0018576C" w:rsidRPr="00633EC3" w:rsidRDefault="0018576C" w:rsidP="0018576C">
            <w:pPr>
              <w:jc w:val="left"/>
              <w:rPr>
                <w:rFonts w:hint="eastAsia"/>
                <w:kern w:val="0"/>
                <w:szCs w:val="21"/>
              </w:rPr>
            </w:pPr>
            <w:r w:rsidRPr="00633EC3">
              <w:rPr>
                <w:rFonts w:hint="eastAsia"/>
                <w:kern w:val="0"/>
                <w:szCs w:val="21"/>
              </w:rPr>
              <w:t>第</w:t>
            </w:r>
            <w:r w:rsidRPr="00633EC3">
              <w:rPr>
                <w:rFonts w:hint="eastAsia"/>
                <w:kern w:val="0"/>
                <w:szCs w:val="21"/>
              </w:rPr>
              <w:t>2</w:t>
            </w:r>
            <w:r w:rsidRPr="00633EC3">
              <w:rPr>
                <w:rFonts w:hint="eastAsia"/>
                <w:kern w:val="0"/>
                <w:szCs w:val="21"/>
              </w:rPr>
              <w:t>条第</w:t>
            </w:r>
            <w:r w:rsidRPr="00633EC3">
              <w:rPr>
                <w:rFonts w:hint="eastAsia"/>
                <w:kern w:val="0"/>
                <w:szCs w:val="21"/>
              </w:rPr>
              <w:t>1</w:t>
            </w:r>
            <w:r w:rsidRPr="00633EC3">
              <w:rPr>
                <w:rFonts w:hint="eastAsia"/>
                <w:kern w:val="0"/>
                <w:szCs w:val="21"/>
              </w:rPr>
              <w:t>項第一号</w:t>
            </w:r>
          </w:p>
          <w:p w14:paraId="20318695" w14:textId="77777777" w:rsidR="0018576C" w:rsidRPr="00633EC3" w:rsidRDefault="0018576C" w:rsidP="00C8218F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旅費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B6F5" w14:textId="77777777" w:rsidR="0018576C" w:rsidRPr="00633EC3" w:rsidRDefault="0018576C" w:rsidP="0018576C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記載なし）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8AA6" w14:textId="77777777" w:rsidR="0018576C" w:rsidRPr="00495120" w:rsidRDefault="0018576C" w:rsidP="0018576C">
            <w:pPr>
              <w:rPr>
                <w:rFonts w:hint="eastAsia"/>
                <w:kern w:val="0"/>
                <w:szCs w:val="21"/>
                <w:u w:val="single"/>
              </w:rPr>
            </w:pPr>
            <w:r w:rsidRPr="00495120">
              <w:rPr>
                <w:rFonts w:hint="eastAsia"/>
                <w:kern w:val="0"/>
                <w:szCs w:val="21"/>
                <w:u w:val="single"/>
              </w:rPr>
              <w:t>金　○○○円也</w:t>
            </w:r>
          </w:p>
          <w:p w14:paraId="3933049B" w14:textId="77777777" w:rsidR="0018576C" w:rsidRPr="00633EC3" w:rsidRDefault="0018576C" w:rsidP="0018576C">
            <w:pPr>
              <w:rPr>
                <w:rFonts w:hint="eastAsia"/>
                <w:kern w:val="0"/>
                <w:szCs w:val="21"/>
              </w:rPr>
            </w:pPr>
            <w:r w:rsidRPr="00495120">
              <w:rPr>
                <w:rFonts w:hint="eastAsia"/>
                <w:kern w:val="0"/>
                <w:szCs w:val="21"/>
                <w:u w:val="single"/>
              </w:rPr>
              <w:t>（うち消費税額及び地方消費税額　○○○円）</w:t>
            </w:r>
          </w:p>
        </w:tc>
      </w:tr>
    </w:tbl>
    <w:p w14:paraId="606FF3C0" w14:textId="77777777" w:rsidR="008418E0" w:rsidRPr="00633EC3" w:rsidRDefault="008418E0" w:rsidP="008418E0">
      <w:pPr>
        <w:rPr>
          <w:rFonts w:hint="eastAsia"/>
          <w:kern w:val="0"/>
          <w:szCs w:val="21"/>
        </w:rPr>
      </w:pPr>
    </w:p>
    <w:p w14:paraId="41E707DB" w14:textId="77777777" w:rsidR="000E0565" w:rsidRPr="00633EC3" w:rsidRDefault="00CE1BD3">
      <w:pPr>
        <w:rPr>
          <w:rFonts w:hint="eastAsia"/>
          <w:sz w:val="18"/>
          <w:szCs w:val="18"/>
        </w:rPr>
      </w:pPr>
      <w:r w:rsidRPr="00633EC3">
        <w:rPr>
          <w:rFonts w:hint="eastAsia"/>
          <w:sz w:val="18"/>
          <w:szCs w:val="18"/>
        </w:rPr>
        <w:t xml:space="preserve">　</w:t>
      </w:r>
      <w:commentRangeStart w:id="6"/>
      <w:r w:rsidRPr="00633EC3">
        <w:rPr>
          <w:rFonts w:hint="eastAsia"/>
          <w:sz w:val="18"/>
          <w:szCs w:val="18"/>
        </w:rPr>
        <w:t>乙は、契約書第２条第１項第一号の</w:t>
      </w:r>
      <w:commentRangeStart w:id="7"/>
      <w:r w:rsidR="0018576C">
        <w:rPr>
          <w:rFonts w:hint="eastAsia"/>
          <w:sz w:val="18"/>
          <w:szCs w:val="18"/>
        </w:rPr>
        <w:t>旅費</w:t>
      </w:r>
      <w:commentRangeEnd w:id="7"/>
      <w:r w:rsidR="004173F1">
        <w:rPr>
          <w:rStyle w:val="a7"/>
          <w:lang w:val="x-none" w:eastAsia="x-none"/>
        </w:rPr>
        <w:commentReference w:id="7"/>
      </w:r>
      <w:r w:rsidR="003B0D9D">
        <w:rPr>
          <w:rFonts w:hint="eastAsia"/>
          <w:sz w:val="18"/>
          <w:szCs w:val="18"/>
        </w:rPr>
        <w:t xml:space="preserve">　金　　　　円</w:t>
      </w:r>
      <w:r w:rsidRPr="00633EC3">
        <w:rPr>
          <w:rFonts w:hint="eastAsia"/>
          <w:sz w:val="18"/>
          <w:szCs w:val="18"/>
        </w:rPr>
        <w:t>を金沢大学病院部長が発する当該</w:t>
      </w:r>
      <w:r w:rsidR="00506C3C" w:rsidRPr="00633EC3">
        <w:rPr>
          <w:rFonts w:hint="eastAsia"/>
          <w:sz w:val="18"/>
          <w:szCs w:val="18"/>
        </w:rPr>
        <w:t>振込依頼書</w:t>
      </w:r>
      <w:r w:rsidRPr="00633EC3">
        <w:rPr>
          <w:rFonts w:hint="eastAsia"/>
          <w:sz w:val="18"/>
          <w:szCs w:val="18"/>
        </w:rPr>
        <w:t>により、指定の期日までに納付しなければならない。</w:t>
      </w:r>
      <w:commentRangeEnd w:id="6"/>
      <w:r w:rsidR="004173F1">
        <w:rPr>
          <w:rStyle w:val="a7"/>
          <w:lang w:val="x-none" w:eastAsia="x-none"/>
        </w:rPr>
        <w:commentReference w:id="6"/>
      </w:r>
    </w:p>
    <w:p w14:paraId="5725471B" w14:textId="77777777" w:rsidR="00CE1BD3" w:rsidRPr="00633EC3" w:rsidRDefault="00CE1BD3">
      <w:pPr>
        <w:rPr>
          <w:rFonts w:hint="eastAsia"/>
          <w:sz w:val="18"/>
          <w:szCs w:val="18"/>
        </w:rPr>
      </w:pPr>
    </w:p>
    <w:p w14:paraId="4C25BBE3" w14:textId="77777777" w:rsidR="00CE1BD3" w:rsidRPr="00633EC3" w:rsidRDefault="00CE1BD3">
      <w:pPr>
        <w:rPr>
          <w:rFonts w:hint="eastAsia"/>
          <w:sz w:val="18"/>
          <w:szCs w:val="18"/>
        </w:rPr>
      </w:pPr>
    </w:p>
    <w:p w14:paraId="5EA5CE93" w14:textId="77777777" w:rsidR="000E0565" w:rsidRPr="00842751" w:rsidRDefault="000E0565" w:rsidP="00842751">
      <w:pPr>
        <w:rPr>
          <w:rFonts w:hint="eastAsia"/>
          <w:sz w:val="18"/>
          <w:szCs w:val="18"/>
        </w:rPr>
      </w:pPr>
      <w:r w:rsidRPr="00633EC3">
        <w:rPr>
          <w:rFonts w:hint="eastAsia"/>
          <w:sz w:val="18"/>
          <w:szCs w:val="18"/>
        </w:rPr>
        <w:t xml:space="preserve">　上記変</w:t>
      </w:r>
      <w:r w:rsidR="00842751" w:rsidRPr="00633EC3">
        <w:rPr>
          <w:rFonts w:hint="eastAsia"/>
          <w:sz w:val="18"/>
          <w:szCs w:val="18"/>
        </w:rPr>
        <w:t>更契約の成立を証するため、甲・乙は次に記名し印を押すものとする。</w:t>
      </w:r>
      <w:r w:rsidRPr="00633EC3">
        <w:rPr>
          <w:rFonts w:hint="eastAsia"/>
          <w:sz w:val="18"/>
          <w:szCs w:val="18"/>
        </w:rPr>
        <w:t>この変更契約書は</w:t>
      </w:r>
      <w:r w:rsidRPr="00633EC3">
        <w:rPr>
          <w:rFonts w:hint="eastAsia"/>
          <w:sz w:val="18"/>
          <w:szCs w:val="18"/>
        </w:rPr>
        <w:t>2</w:t>
      </w:r>
      <w:r w:rsidR="00842751" w:rsidRPr="00633EC3">
        <w:rPr>
          <w:rFonts w:hint="eastAsia"/>
          <w:sz w:val="18"/>
          <w:szCs w:val="18"/>
        </w:rPr>
        <w:t>通作成し、</w:t>
      </w:r>
      <w:r w:rsidRPr="00633EC3">
        <w:rPr>
          <w:rFonts w:hint="eastAsia"/>
          <w:sz w:val="18"/>
          <w:szCs w:val="18"/>
        </w:rPr>
        <w:t>双方</w:t>
      </w:r>
      <w:r w:rsidRPr="00842751">
        <w:rPr>
          <w:rFonts w:hint="eastAsia"/>
          <w:sz w:val="18"/>
          <w:szCs w:val="18"/>
        </w:rPr>
        <w:t>で各</w:t>
      </w:r>
      <w:r w:rsidRPr="00842751">
        <w:rPr>
          <w:rFonts w:hint="eastAsia"/>
          <w:sz w:val="18"/>
          <w:szCs w:val="18"/>
        </w:rPr>
        <w:t>1</w:t>
      </w:r>
      <w:r w:rsidR="00842751">
        <w:rPr>
          <w:rFonts w:hint="eastAsia"/>
          <w:sz w:val="18"/>
          <w:szCs w:val="18"/>
        </w:rPr>
        <w:t>通を所持するものとする。</w:t>
      </w:r>
    </w:p>
    <w:p w14:paraId="19F2D8D0" w14:textId="77777777" w:rsidR="000E0565" w:rsidRPr="00842751" w:rsidRDefault="000E0565" w:rsidP="00942410">
      <w:pPr>
        <w:rPr>
          <w:rFonts w:hint="eastAsia"/>
          <w:sz w:val="18"/>
          <w:szCs w:val="18"/>
        </w:rPr>
      </w:pPr>
    </w:p>
    <w:p w14:paraId="14745D43" w14:textId="77777777" w:rsidR="00686922" w:rsidRPr="00842751" w:rsidRDefault="00686922" w:rsidP="00942410">
      <w:pPr>
        <w:rPr>
          <w:rFonts w:hint="eastAsia"/>
          <w:sz w:val="18"/>
          <w:szCs w:val="18"/>
        </w:rPr>
      </w:pPr>
    </w:p>
    <w:p w14:paraId="4F2A8192" w14:textId="77777777" w:rsidR="00DE667E" w:rsidRPr="00842751" w:rsidRDefault="00986D71" w:rsidP="00842751">
      <w:pPr>
        <w:ind w:firstLineChars="300" w:firstLine="481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西暦　</w:t>
      </w:r>
      <w:r w:rsidR="004177B8" w:rsidRPr="00842751">
        <w:rPr>
          <w:rFonts w:hint="eastAsia"/>
          <w:sz w:val="18"/>
          <w:szCs w:val="18"/>
        </w:rPr>
        <w:t xml:space="preserve">　　　</w:t>
      </w:r>
      <w:r w:rsidR="000E0565" w:rsidRPr="00842751">
        <w:rPr>
          <w:rFonts w:hint="eastAsia"/>
          <w:sz w:val="18"/>
          <w:szCs w:val="18"/>
        </w:rPr>
        <w:t xml:space="preserve">年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0E0565" w:rsidRPr="00842751">
        <w:rPr>
          <w:rFonts w:hint="eastAsia"/>
          <w:sz w:val="18"/>
          <w:szCs w:val="18"/>
        </w:rPr>
        <w:t xml:space="preserve">月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0E0565" w:rsidRPr="00842751">
        <w:rPr>
          <w:rFonts w:hint="eastAsia"/>
          <w:sz w:val="18"/>
          <w:szCs w:val="18"/>
        </w:rPr>
        <w:t>日</w:t>
      </w:r>
    </w:p>
    <w:p w14:paraId="2CB99AA7" w14:textId="77777777" w:rsidR="000E0565" w:rsidRPr="00842751" w:rsidRDefault="000E0565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　　</w:t>
      </w:r>
      <w:r w:rsidR="00842751">
        <w:rPr>
          <w:rFonts w:hint="eastAsia"/>
          <w:sz w:val="18"/>
          <w:szCs w:val="18"/>
        </w:rPr>
        <w:t xml:space="preserve">　　　　　　　　　　　　　　　</w:t>
      </w:r>
      <w:r w:rsidRPr="00842751">
        <w:rPr>
          <w:rFonts w:hint="eastAsia"/>
          <w:sz w:val="18"/>
          <w:szCs w:val="18"/>
        </w:rPr>
        <w:t xml:space="preserve">受　託　者　　甲　　</w:t>
      </w:r>
      <w:r w:rsidR="00277E50">
        <w:rPr>
          <w:rFonts w:hint="eastAsia"/>
          <w:sz w:val="18"/>
          <w:szCs w:val="18"/>
        </w:rPr>
        <w:t>石川県</w:t>
      </w:r>
      <w:r w:rsidRPr="00842751">
        <w:rPr>
          <w:rFonts w:hint="eastAsia"/>
          <w:sz w:val="18"/>
          <w:szCs w:val="18"/>
        </w:rPr>
        <w:t>金沢市宝町</w:t>
      </w:r>
      <w:r w:rsidR="008849DD" w:rsidRPr="00842751">
        <w:rPr>
          <w:rFonts w:hint="eastAsia"/>
          <w:sz w:val="18"/>
          <w:szCs w:val="18"/>
        </w:rPr>
        <w:t>１３</w:t>
      </w:r>
      <w:r w:rsidRPr="00842751">
        <w:rPr>
          <w:rFonts w:hint="eastAsia"/>
          <w:sz w:val="18"/>
          <w:szCs w:val="18"/>
        </w:rPr>
        <w:t>番</w:t>
      </w:r>
      <w:r w:rsidR="008849DD" w:rsidRPr="00842751">
        <w:rPr>
          <w:rFonts w:hint="eastAsia"/>
          <w:sz w:val="18"/>
          <w:szCs w:val="18"/>
        </w:rPr>
        <w:t>１</w:t>
      </w:r>
      <w:r w:rsidRPr="00842751">
        <w:rPr>
          <w:rFonts w:hint="eastAsia"/>
          <w:sz w:val="18"/>
          <w:szCs w:val="18"/>
        </w:rPr>
        <w:t>号</w:t>
      </w:r>
    </w:p>
    <w:p w14:paraId="676EBF9F" w14:textId="77777777" w:rsidR="000E0565" w:rsidRPr="00842751" w:rsidRDefault="001A120F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　　　　　　　　　　　　</w:t>
      </w:r>
      <w:r w:rsidR="00842751">
        <w:rPr>
          <w:rFonts w:hint="eastAsia"/>
          <w:sz w:val="18"/>
          <w:szCs w:val="18"/>
        </w:rPr>
        <w:t xml:space="preserve">　　　　　　　　　　　　　　　</w:t>
      </w:r>
      <w:r w:rsidR="008A1495" w:rsidRPr="00842751">
        <w:rPr>
          <w:rFonts w:hint="eastAsia"/>
          <w:sz w:val="18"/>
          <w:szCs w:val="18"/>
        </w:rPr>
        <w:t>国立大学法人</w:t>
      </w:r>
      <w:r w:rsidR="004177B8" w:rsidRPr="00842751">
        <w:rPr>
          <w:rFonts w:hint="eastAsia"/>
          <w:sz w:val="18"/>
          <w:szCs w:val="18"/>
        </w:rPr>
        <w:t>金沢大学</w:t>
      </w:r>
    </w:p>
    <w:p w14:paraId="1EBA377E" w14:textId="6F48664A" w:rsidR="000E0565" w:rsidRPr="00842751" w:rsidRDefault="000E0565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</w:t>
      </w:r>
      <w:r w:rsidR="001A120F" w:rsidRPr="00842751">
        <w:rPr>
          <w:rFonts w:hint="eastAsia"/>
          <w:sz w:val="18"/>
          <w:szCs w:val="18"/>
        </w:rPr>
        <w:t xml:space="preserve">　　　　　　　　　　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8849DD" w:rsidRPr="00842751">
        <w:rPr>
          <w:rFonts w:hint="eastAsia"/>
          <w:sz w:val="18"/>
          <w:szCs w:val="18"/>
        </w:rPr>
        <w:t xml:space="preserve">　</w:t>
      </w:r>
      <w:r w:rsidR="00842751">
        <w:rPr>
          <w:rFonts w:hint="eastAsia"/>
          <w:sz w:val="18"/>
          <w:szCs w:val="18"/>
        </w:rPr>
        <w:t xml:space="preserve">　　　　　　　　　　　　　　　</w:t>
      </w:r>
      <w:r w:rsidR="00842751">
        <w:rPr>
          <w:rFonts w:hint="eastAsia"/>
          <w:sz w:val="18"/>
          <w:szCs w:val="18"/>
        </w:rPr>
        <w:t xml:space="preserve"> </w:t>
      </w:r>
      <w:r w:rsidR="001A120F" w:rsidRPr="00842751">
        <w:rPr>
          <w:rFonts w:hint="eastAsia"/>
          <w:sz w:val="18"/>
          <w:szCs w:val="18"/>
        </w:rPr>
        <w:t>附属病院長</w:t>
      </w:r>
      <w:r w:rsidR="00842751">
        <w:rPr>
          <w:rFonts w:hint="eastAsia"/>
          <w:sz w:val="18"/>
          <w:szCs w:val="18"/>
        </w:rPr>
        <w:t xml:space="preserve">　　　　</w:t>
      </w:r>
      <w:r w:rsidR="004173F1" w:rsidRPr="004173F1">
        <w:rPr>
          <w:rFonts w:hint="eastAsia"/>
          <w:sz w:val="18"/>
          <w:szCs w:val="18"/>
        </w:rPr>
        <w:t>吉　崎</w:t>
      </w:r>
      <w:r w:rsidR="004173F1" w:rsidRPr="004173F1">
        <w:rPr>
          <w:rFonts w:hint="eastAsia"/>
          <w:sz w:val="18"/>
          <w:szCs w:val="18"/>
        </w:rPr>
        <w:t xml:space="preserve"> </w:t>
      </w:r>
      <w:r w:rsidR="004173F1" w:rsidRPr="004173F1">
        <w:rPr>
          <w:rFonts w:hint="eastAsia"/>
          <w:sz w:val="18"/>
          <w:szCs w:val="18"/>
        </w:rPr>
        <w:t xml:space="preserve">　智　一</w:t>
      </w:r>
      <w:r w:rsidR="00842751">
        <w:rPr>
          <w:rFonts w:hint="eastAsia"/>
          <w:sz w:val="18"/>
          <w:szCs w:val="18"/>
        </w:rPr>
        <w:t xml:space="preserve">　　　　　</w:t>
      </w:r>
      <w:r w:rsidRPr="00842751">
        <w:rPr>
          <w:rFonts w:hint="eastAsia"/>
          <w:sz w:val="18"/>
          <w:szCs w:val="18"/>
        </w:rPr>
        <w:t>印</w:t>
      </w:r>
    </w:p>
    <w:p w14:paraId="68EF927F" w14:textId="77777777" w:rsidR="000E0565" w:rsidRPr="00842751" w:rsidRDefault="000E0565">
      <w:pPr>
        <w:rPr>
          <w:rFonts w:hint="eastAsia"/>
          <w:sz w:val="18"/>
          <w:szCs w:val="18"/>
        </w:rPr>
      </w:pPr>
    </w:p>
    <w:p w14:paraId="49D3F50B" w14:textId="77777777" w:rsidR="000E0565" w:rsidRPr="00842751" w:rsidRDefault="000E0565">
      <w:pPr>
        <w:rPr>
          <w:rFonts w:hint="eastAsia"/>
          <w:sz w:val="18"/>
          <w:szCs w:val="18"/>
        </w:rPr>
      </w:pPr>
    </w:p>
    <w:p w14:paraId="636C77D8" w14:textId="77777777" w:rsidR="000E0565" w:rsidRPr="00842751" w:rsidRDefault="000E0565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　　</w:t>
      </w:r>
      <w:r w:rsidR="00842751">
        <w:rPr>
          <w:rFonts w:hint="eastAsia"/>
          <w:sz w:val="18"/>
          <w:szCs w:val="18"/>
        </w:rPr>
        <w:t xml:space="preserve">　　　　　　　　　　　　　　　</w:t>
      </w:r>
      <w:r w:rsidRPr="00842751">
        <w:rPr>
          <w:rFonts w:hint="eastAsia"/>
          <w:sz w:val="18"/>
          <w:szCs w:val="18"/>
        </w:rPr>
        <w:t xml:space="preserve">委　託　者　　乙　　</w:t>
      </w:r>
    </w:p>
    <w:p w14:paraId="533E72EF" w14:textId="77777777" w:rsidR="000E0565" w:rsidRPr="00842751" w:rsidRDefault="000E0565">
      <w:pPr>
        <w:rPr>
          <w:rFonts w:hint="eastAsia"/>
          <w:sz w:val="18"/>
          <w:szCs w:val="18"/>
        </w:rPr>
      </w:pPr>
    </w:p>
    <w:p w14:paraId="1DCC1005" w14:textId="77777777" w:rsidR="000E0565" w:rsidRPr="00842751" w:rsidRDefault="00002D8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印</w:t>
      </w:r>
    </w:p>
    <w:p w14:paraId="388F5773" w14:textId="77777777" w:rsidR="000E0565" w:rsidRPr="00842751" w:rsidRDefault="000E0565">
      <w:pPr>
        <w:rPr>
          <w:rFonts w:hint="eastAsia"/>
          <w:sz w:val="18"/>
          <w:szCs w:val="18"/>
        </w:rPr>
      </w:pPr>
    </w:p>
    <w:p w14:paraId="6E1AA320" w14:textId="0900A172" w:rsidR="000E0565" w:rsidRPr="00842751" w:rsidRDefault="00495120">
      <w:pPr>
        <w:rPr>
          <w:rFonts w:hint="eastAsia"/>
          <w:sz w:val="18"/>
          <w:szCs w:val="18"/>
        </w:rPr>
      </w:pP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B21A7B" wp14:editId="491014F4">
                <wp:simplePos x="0" y="0"/>
                <wp:positionH relativeFrom="column">
                  <wp:posOffset>-141605</wp:posOffset>
                </wp:positionH>
                <wp:positionV relativeFrom="paragraph">
                  <wp:posOffset>118745</wp:posOffset>
                </wp:positionV>
                <wp:extent cx="7080250" cy="0"/>
                <wp:effectExtent l="10795" t="12065" r="5080" b="698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0DB7" id="Line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9.35pt" to="546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">
                <v:stroke dashstyle="dash"/>
              </v:line>
            </w:pict>
          </mc:Fallback>
        </mc:AlternateContent>
      </w: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AEC5E9" wp14:editId="413CF50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66420" cy="0"/>
                <wp:effectExtent l="0" t="254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89AF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" stroked="f"/>
            </w:pict>
          </mc:Fallback>
        </mc:AlternateContent>
      </w: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B64B2" wp14:editId="121890F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0" cy="182245"/>
                <wp:effectExtent l="0" t="254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CC44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" stroked="f"/>
            </w:pict>
          </mc:Fallback>
        </mc:AlternateContent>
      </w: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2CD9D" wp14:editId="2A10D99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690495" cy="0"/>
                <wp:effectExtent l="0" t="254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F7578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21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" stroked="f"/>
            </w:pict>
          </mc:Fallback>
        </mc:AlternateContent>
      </w:r>
    </w:p>
    <w:p w14:paraId="0EF1065A" w14:textId="31BE8750" w:rsidR="000E0565" w:rsidRPr="00842751" w:rsidRDefault="00495120">
      <w:pPr>
        <w:rPr>
          <w:rFonts w:hint="eastAsia"/>
          <w:sz w:val="18"/>
          <w:szCs w:val="18"/>
        </w:rPr>
      </w:pP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16EEC8" wp14:editId="1362009F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1274445" cy="0"/>
                <wp:effectExtent l="0" t="3810" r="1905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A3F6" id="Line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10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" stroked="f"/>
            </w:pict>
          </mc:Fallback>
        </mc:AlternateContent>
      </w:r>
      <w:r w:rsidRPr="008427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D3341D" wp14:editId="0857F2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4975" cy="0"/>
                <wp:effectExtent l="0" t="0" r="0" b="6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18789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" stroked="f">
                <v:stroke dashstyle="dash"/>
              </v:line>
            </w:pict>
          </mc:Fallback>
        </mc:AlternateContent>
      </w:r>
    </w:p>
    <w:p w14:paraId="4F8D6AC2" w14:textId="77777777" w:rsidR="000E0565" w:rsidRPr="00842751" w:rsidRDefault="00942410" w:rsidP="00986D71">
      <w:pPr>
        <w:tabs>
          <w:tab w:val="left" w:pos="579"/>
        </w:tabs>
        <w:ind w:firstLineChars="100" w:firstLine="160"/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</w:t>
      </w:r>
      <w:r w:rsidR="00986D71">
        <w:rPr>
          <w:rFonts w:hint="eastAsia"/>
          <w:sz w:val="18"/>
          <w:szCs w:val="18"/>
        </w:rPr>
        <w:t xml:space="preserve">西暦　</w:t>
      </w:r>
      <w:r w:rsidR="000E0565" w:rsidRPr="00842751">
        <w:rPr>
          <w:rFonts w:hint="eastAsia"/>
          <w:sz w:val="18"/>
          <w:szCs w:val="18"/>
        </w:rPr>
        <w:t xml:space="preserve">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0E0565" w:rsidRPr="00842751">
        <w:rPr>
          <w:rFonts w:hint="eastAsia"/>
          <w:sz w:val="18"/>
          <w:szCs w:val="18"/>
        </w:rPr>
        <w:t xml:space="preserve">年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0E0565" w:rsidRPr="00842751">
        <w:rPr>
          <w:rFonts w:hint="eastAsia"/>
          <w:sz w:val="18"/>
          <w:szCs w:val="18"/>
        </w:rPr>
        <w:t xml:space="preserve">月　　</w:t>
      </w:r>
      <w:r w:rsidR="004177B8" w:rsidRPr="00842751">
        <w:rPr>
          <w:rFonts w:hint="eastAsia"/>
          <w:sz w:val="18"/>
          <w:szCs w:val="18"/>
        </w:rPr>
        <w:t xml:space="preserve">　</w:t>
      </w:r>
      <w:r w:rsidR="000E0565" w:rsidRPr="00842751">
        <w:rPr>
          <w:rFonts w:hint="eastAsia"/>
          <w:sz w:val="18"/>
          <w:szCs w:val="18"/>
        </w:rPr>
        <w:t>日</w:t>
      </w:r>
    </w:p>
    <w:p w14:paraId="7F4579ED" w14:textId="77777777" w:rsidR="000E0565" w:rsidRPr="00842751" w:rsidRDefault="000E0565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　　　</w:t>
      </w:r>
      <w:r w:rsidR="00842751">
        <w:rPr>
          <w:rFonts w:hint="eastAsia"/>
          <w:sz w:val="18"/>
          <w:szCs w:val="18"/>
        </w:rPr>
        <w:t xml:space="preserve">                    </w:t>
      </w:r>
      <w:r w:rsidR="0055534F">
        <w:rPr>
          <w:rFonts w:hint="eastAsia"/>
          <w:sz w:val="18"/>
          <w:szCs w:val="18"/>
        </w:rPr>
        <w:t xml:space="preserve">　　　　　　　　</w:t>
      </w:r>
      <w:r w:rsidR="00842751">
        <w:rPr>
          <w:rFonts w:hint="eastAsia"/>
          <w:sz w:val="18"/>
          <w:szCs w:val="18"/>
        </w:rPr>
        <w:t xml:space="preserve">  </w:t>
      </w:r>
      <w:r w:rsidR="00986D71">
        <w:rPr>
          <w:rFonts w:hint="eastAsia"/>
          <w:sz w:val="18"/>
          <w:szCs w:val="18"/>
        </w:rPr>
        <w:t xml:space="preserve">　　</w:t>
      </w:r>
      <w:r w:rsidRPr="00842751">
        <w:rPr>
          <w:rFonts w:hint="eastAsia"/>
          <w:sz w:val="18"/>
          <w:szCs w:val="18"/>
        </w:rPr>
        <w:t>上記の変更契約内容を確認しました。</w:t>
      </w:r>
    </w:p>
    <w:p w14:paraId="2763770E" w14:textId="77777777" w:rsidR="000E0565" w:rsidRPr="00842751" w:rsidRDefault="000E0565">
      <w:pPr>
        <w:rPr>
          <w:rFonts w:hint="eastAsia"/>
          <w:sz w:val="18"/>
          <w:szCs w:val="18"/>
        </w:rPr>
      </w:pPr>
      <w:r w:rsidRPr="00842751">
        <w:rPr>
          <w:rFonts w:hint="eastAsia"/>
          <w:sz w:val="18"/>
          <w:szCs w:val="18"/>
        </w:rPr>
        <w:t xml:space="preserve">　　　　　　　　　　　　　　　　　　</w:t>
      </w:r>
      <w:r w:rsidR="005F000F">
        <w:rPr>
          <w:rFonts w:hint="eastAsia"/>
          <w:sz w:val="18"/>
          <w:szCs w:val="18"/>
        </w:rPr>
        <w:t xml:space="preserve">　　　　　　　　　　　　　　　　</w:t>
      </w:r>
      <w:r w:rsidRPr="00842751">
        <w:rPr>
          <w:rFonts w:hint="eastAsia"/>
          <w:sz w:val="18"/>
          <w:szCs w:val="18"/>
        </w:rPr>
        <w:t xml:space="preserve">治験責任医師名　　　　　　　</w:t>
      </w:r>
      <w:r w:rsidR="00B26477" w:rsidRPr="00842751">
        <w:rPr>
          <w:rFonts w:hint="eastAsia"/>
          <w:sz w:val="18"/>
          <w:szCs w:val="18"/>
        </w:rPr>
        <w:t xml:space="preserve">　　　　　　　</w:t>
      </w:r>
      <w:r w:rsidR="00DE667E" w:rsidRPr="00842751">
        <w:rPr>
          <w:rFonts w:hint="eastAsia"/>
          <w:sz w:val="18"/>
          <w:szCs w:val="18"/>
        </w:rPr>
        <w:t xml:space="preserve">　　</w:t>
      </w:r>
      <w:r w:rsidRPr="00842751">
        <w:rPr>
          <w:rFonts w:hint="eastAsia"/>
          <w:sz w:val="18"/>
          <w:szCs w:val="18"/>
        </w:rPr>
        <w:t>印</w:t>
      </w:r>
    </w:p>
    <w:sectPr w:rsidR="000E0565" w:rsidRPr="00842751" w:rsidSect="00842751">
      <w:pgSz w:w="11907" w:h="16840" w:code="9"/>
      <w:pgMar w:top="720" w:right="720" w:bottom="720" w:left="720" w:header="851" w:footer="992" w:gutter="0"/>
      <w:cols w:space="425"/>
      <w:docGrid w:type="linesAndChars" w:linePitch="287" w:charSpace="-40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金沢大学治験管理係" w:date="2024-02-27T15:55:00Z" w:initials="上山">
    <w:p w14:paraId="163FAB52" w14:textId="743747C4" w:rsidR="004173F1" w:rsidRDefault="004173F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変更とならない項目は削除してください。</w:t>
      </w:r>
    </w:p>
  </w:comment>
  <w:comment w:id="1" w:author="金沢大学治験管理係" w:date="2024-02-27T16:01:00Z" w:initials="上山">
    <w:p w14:paraId="1AA25E70" w14:textId="050CED69" w:rsidR="00495120" w:rsidRDefault="00495120">
      <w:pPr>
        <w:pStyle w:val="a8"/>
        <w:rPr>
          <w:lang w:eastAsia="ja-JP"/>
        </w:rPr>
      </w:pPr>
      <w:r>
        <w:rPr>
          <w:rStyle w:val="a7"/>
        </w:rPr>
        <w:annotationRef/>
      </w:r>
      <w:r>
        <w:rPr>
          <w:rFonts w:hint="eastAsia"/>
          <w:lang w:eastAsia="ja-JP"/>
        </w:rPr>
        <w:t>変更前後の変更箇所には、下線を引いてください。</w:t>
      </w:r>
    </w:p>
  </w:comment>
  <w:comment w:id="2" w:author="金沢大学治験管理係" w:date="2024-02-27T15:55:00Z" w:initials="上山">
    <w:p w14:paraId="02823732" w14:textId="377B95E7" w:rsidR="004173F1" w:rsidRDefault="004173F1">
      <w:pPr>
        <w:pStyle w:val="a8"/>
        <w:rPr>
          <w:rFonts w:hint="eastAsia"/>
          <w:lang w:eastAsia="ja-JP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kern w:val="0"/>
          <w:szCs w:val="21"/>
          <w:lang w:eastAsia="ja-JP"/>
        </w:rPr>
        <w:t>いずれかを選んでください。</w:t>
      </w:r>
    </w:p>
  </w:comment>
  <w:comment w:id="3" w:author="金沢大学治験管理係" w:date="2024-02-27T15:55:00Z" w:initials="上山">
    <w:p w14:paraId="7E60448D" w14:textId="6746DBAF" w:rsidR="004173F1" w:rsidRDefault="004173F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lang w:eastAsia="ja-JP"/>
        </w:rPr>
        <w:t>以前の契約書を確認の上、「契約締結日」「西暦」「平成」いずれかを選んでください。契約時期により異なります。</w:t>
      </w:r>
    </w:p>
  </w:comment>
  <w:comment w:id="4" w:author="金沢大学治験管理係" w:date="2024-02-27T15:55:00Z" w:initials="上山">
    <w:p w14:paraId="36E906C6" w14:textId="0699405E" w:rsidR="004173F1" w:rsidRDefault="004173F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lang w:eastAsia="ja-JP"/>
        </w:rPr>
        <w:t>以前の契約書を確認の上、「西暦」か「平成」のいずれかを選んでください。</w:t>
      </w:r>
    </w:p>
  </w:comment>
  <w:comment w:id="5" w:author="金沢大学治験管理係" w:date="2024-02-27T15:55:00Z" w:initials="上山">
    <w:p w14:paraId="7DBD81A2" w14:textId="3EA22AFB" w:rsidR="004173F1" w:rsidRDefault="004173F1">
      <w:pPr>
        <w:pStyle w:val="a8"/>
        <w:rPr>
          <w:rFonts w:hint="eastAsia"/>
          <w:lang w:eastAsia="ja-JP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kern w:val="0"/>
          <w:szCs w:val="21"/>
          <w:lang w:eastAsia="ja-JP"/>
        </w:rPr>
        <w:t>いずれかを選んでください。</w:t>
      </w:r>
    </w:p>
  </w:comment>
  <w:comment w:id="7" w:author="金沢大学治験管理係" w:date="2024-02-27T15:55:00Z" w:initials="上山">
    <w:p w14:paraId="02E3EB4D" w14:textId="66296B86" w:rsidR="004173F1" w:rsidRDefault="004173F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lang w:eastAsia="ja-JP"/>
        </w:rPr>
        <w:t>対象が旅費でない場合は、この文言を変更して下さい。</w:t>
      </w:r>
    </w:p>
  </w:comment>
  <w:comment w:id="6" w:author="金沢大学治験管理係" w:date="2024-02-27T15:54:00Z" w:initials="上山">
    <w:p w14:paraId="20041BCA" w14:textId="5F9BCFE4" w:rsidR="004173F1" w:rsidRDefault="004173F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  <w:lang w:eastAsia="ja-JP"/>
        </w:rPr>
        <w:t>何らかの経費</w:t>
      </w:r>
      <w:r>
        <w:rPr>
          <w:rFonts w:hint="eastAsia"/>
        </w:rPr>
        <w:t>を変更する場合にのみ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3FAB52" w15:done="0"/>
  <w15:commentEx w15:paraId="1AA25E70" w15:done="0"/>
  <w15:commentEx w15:paraId="02823732" w15:done="0"/>
  <w15:commentEx w15:paraId="7E60448D" w15:done="0"/>
  <w15:commentEx w15:paraId="36E906C6" w15:done="0"/>
  <w15:commentEx w15:paraId="7DBD81A2" w15:done="0"/>
  <w15:commentEx w15:paraId="02E3EB4D" w15:done="0"/>
  <w15:commentEx w15:paraId="20041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8847D" w16cex:dateUtc="2024-02-27T06:55:00Z"/>
  <w16cex:commentExtensible w16cex:durableId="298885DC" w16cex:dateUtc="2024-02-27T07:01:00Z"/>
  <w16cex:commentExtensible w16cex:durableId="2988846E" w16cex:dateUtc="2024-02-27T06:55:00Z"/>
  <w16cex:commentExtensible w16cex:durableId="29888475" w16cex:dateUtc="2024-02-27T06:55:00Z"/>
  <w16cex:commentExtensible w16cex:durableId="29888467" w16cex:dateUtc="2024-02-27T06:55:00Z"/>
  <w16cex:commentExtensible w16cex:durableId="29888460" w16cex:dateUtc="2024-02-27T06:55:00Z"/>
  <w16cex:commentExtensible w16cex:durableId="29888459" w16cex:dateUtc="2024-02-27T06:55:00Z"/>
  <w16cex:commentExtensible w16cex:durableId="29888451" w16cex:dateUtc="2024-02-27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FAB52" w16cid:durableId="2988847D"/>
  <w16cid:commentId w16cid:paraId="1AA25E70" w16cid:durableId="298885DC"/>
  <w16cid:commentId w16cid:paraId="02823732" w16cid:durableId="2988846E"/>
  <w16cid:commentId w16cid:paraId="7E60448D" w16cid:durableId="29888475"/>
  <w16cid:commentId w16cid:paraId="36E906C6" w16cid:durableId="29888467"/>
  <w16cid:commentId w16cid:paraId="7DBD81A2" w16cid:durableId="29888460"/>
  <w16cid:commentId w16cid:paraId="02E3EB4D" w16cid:durableId="29888459"/>
  <w16cid:commentId w16cid:paraId="20041BCA" w16cid:durableId="29888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2B71" w14:textId="77777777" w:rsidR="00655D30" w:rsidRDefault="00655D30">
      <w:r>
        <w:separator/>
      </w:r>
    </w:p>
  </w:endnote>
  <w:endnote w:type="continuationSeparator" w:id="0">
    <w:p w14:paraId="66C778F9" w14:textId="77777777" w:rsidR="00655D30" w:rsidRDefault="006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E160" w14:textId="77777777" w:rsidR="00655D30" w:rsidRDefault="00655D30">
      <w:r>
        <w:separator/>
      </w:r>
    </w:p>
  </w:footnote>
  <w:footnote w:type="continuationSeparator" w:id="0">
    <w:p w14:paraId="34C72427" w14:textId="77777777" w:rsidR="00655D30" w:rsidRDefault="0065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FEE"/>
    <w:multiLevelType w:val="hybridMultilevel"/>
    <w:tmpl w:val="B910493E"/>
    <w:lvl w:ilvl="0" w:tplc="3B64D436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金沢大学治験管理係">
    <w15:presenceInfo w15:providerId="None" w15:userId="金沢大学治験管理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02"/>
    <w:rsid w:val="00002D8C"/>
    <w:rsid w:val="000062CF"/>
    <w:rsid w:val="00022527"/>
    <w:rsid w:val="00041E04"/>
    <w:rsid w:val="000B1D53"/>
    <w:rsid w:val="000E0565"/>
    <w:rsid w:val="000F36D6"/>
    <w:rsid w:val="00111B97"/>
    <w:rsid w:val="001222F2"/>
    <w:rsid w:val="0018576C"/>
    <w:rsid w:val="001A120F"/>
    <w:rsid w:val="001A419F"/>
    <w:rsid w:val="001B5361"/>
    <w:rsid w:val="00233CC0"/>
    <w:rsid w:val="002556ED"/>
    <w:rsid w:val="00277E50"/>
    <w:rsid w:val="002D5E59"/>
    <w:rsid w:val="002E1A8F"/>
    <w:rsid w:val="00305B1A"/>
    <w:rsid w:val="00347269"/>
    <w:rsid w:val="003B0D9D"/>
    <w:rsid w:val="003B67E1"/>
    <w:rsid w:val="003C1F09"/>
    <w:rsid w:val="003C32E1"/>
    <w:rsid w:val="003E30BC"/>
    <w:rsid w:val="003F5303"/>
    <w:rsid w:val="004173F1"/>
    <w:rsid w:val="004177B8"/>
    <w:rsid w:val="004335D2"/>
    <w:rsid w:val="0044195E"/>
    <w:rsid w:val="004744C9"/>
    <w:rsid w:val="00481579"/>
    <w:rsid w:val="00495120"/>
    <w:rsid w:val="00506C3C"/>
    <w:rsid w:val="005129C7"/>
    <w:rsid w:val="0052066A"/>
    <w:rsid w:val="00552F66"/>
    <w:rsid w:val="0055534F"/>
    <w:rsid w:val="0057672E"/>
    <w:rsid w:val="005F000F"/>
    <w:rsid w:val="00601423"/>
    <w:rsid w:val="00633EC3"/>
    <w:rsid w:val="00655D30"/>
    <w:rsid w:val="0067507D"/>
    <w:rsid w:val="00686922"/>
    <w:rsid w:val="006A768F"/>
    <w:rsid w:val="006E265C"/>
    <w:rsid w:val="006E74EE"/>
    <w:rsid w:val="00711E22"/>
    <w:rsid w:val="007405E3"/>
    <w:rsid w:val="00746A19"/>
    <w:rsid w:val="00787A02"/>
    <w:rsid w:val="008418E0"/>
    <w:rsid w:val="00842751"/>
    <w:rsid w:val="0085520F"/>
    <w:rsid w:val="008602AE"/>
    <w:rsid w:val="00872BD5"/>
    <w:rsid w:val="008849DD"/>
    <w:rsid w:val="008867E4"/>
    <w:rsid w:val="0089616B"/>
    <w:rsid w:val="008A1495"/>
    <w:rsid w:val="008C39A1"/>
    <w:rsid w:val="008D1BD0"/>
    <w:rsid w:val="008E3872"/>
    <w:rsid w:val="00942410"/>
    <w:rsid w:val="00986D71"/>
    <w:rsid w:val="009F79B0"/>
    <w:rsid w:val="00A169D4"/>
    <w:rsid w:val="00A36D35"/>
    <w:rsid w:val="00A73E10"/>
    <w:rsid w:val="00A77B56"/>
    <w:rsid w:val="00A80B71"/>
    <w:rsid w:val="00B162B1"/>
    <w:rsid w:val="00B16FC5"/>
    <w:rsid w:val="00B221F6"/>
    <w:rsid w:val="00B26477"/>
    <w:rsid w:val="00B328A5"/>
    <w:rsid w:val="00B4332D"/>
    <w:rsid w:val="00BD634C"/>
    <w:rsid w:val="00C01DA7"/>
    <w:rsid w:val="00C0634D"/>
    <w:rsid w:val="00C17DA3"/>
    <w:rsid w:val="00C33F69"/>
    <w:rsid w:val="00C544EA"/>
    <w:rsid w:val="00C778EE"/>
    <w:rsid w:val="00C8218F"/>
    <w:rsid w:val="00CA7574"/>
    <w:rsid w:val="00CE1BD3"/>
    <w:rsid w:val="00D2029F"/>
    <w:rsid w:val="00D51576"/>
    <w:rsid w:val="00DE667E"/>
    <w:rsid w:val="00DE75F3"/>
    <w:rsid w:val="00E02E0E"/>
    <w:rsid w:val="00E06186"/>
    <w:rsid w:val="00E33450"/>
    <w:rsid w:val="00E431AD"/>
    <w:rsid w:val="00E9048B"/>
    <w:rsid w:val="00ED648B"/>
    <w:rsid w:val="00F15CCB"/>
    <w:rsid w:val="00F16333"/>
    <w:rsid w:val="00F848D5"/>
    <w:rsid w:val="00FA672B"/>
    <w:rsid w:val="00FC783F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52EC1B"/>
  <w15:chartTrackingRefBased/>
  <w15:docId w15:val="{17179C3C-0050-487A-B603-D80FEB39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33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177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77B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CE1BD3"/>
    <w:rPr>
      <w:sz w:val="18"/>
      <w:szCs w:val="18"/>
    </w:rPr>
  </w:style>
  <w:style w:type="paragraph" w:styleId="a8">
    <w:name w:val="annotation text"/>
    <w:basedOn w:val="a"/>
    <w:link w:val="a9"/>
    <w:rsid w:val="00CE1BD3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CE1BD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E1BD3"/>
    <w:rPr>
      <w:b/>
      <w:bCs/>
    </w:rPr>
  </w:style>
  <w:style w:type="character" w:customStyle="1" w:styleId="ab">
    <w:name w:val="コメント内容 (文字)"/>
    <w:link w:val="aa"/>
    <w:rsid w:val="00CE1BD3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05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407-7605-4CB1-A85F-6871B31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変更契約書</vt:lpstr>
      <vt:lpstr>受託研究変更契約書</vt:lpstr>
    </vt:vector>
  </TitlesOfParts>
  <Company>金沢大学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変更契約書</dc:title>
  <dc:subject/>
  <dc:creator>nakagawa-crc</dc:creator>
  <cp:keywords/>
  <cp:lastModifiedBy>金沢大学治験管理係</cp:lastModifiedBy>
  <cp:revision>3</cp:revision>
  <cp:lastPrinted>2017-10-10T00:37:00Z</cp:lastPrinted>
  <dcterms:created xsi:type="dcterms:W3CDTF">2024-02-27T07:02:00Z</dcterms:created>
  <dcterms:modified xsi:type="dcterms:W3CDTF">2024-02-27T07:03:00Z</dcterms:modified>
</cp:coreProperties>
</file>